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63BB406A" w:rsidR="00BA6A75" w:rsidRPr="00BA6A75" w:rsidRDefault="00BA6A75" w:rsidP="00BA6A75">
      <w:r>
        <w:t xml:space="preserve">Specjalność: </w:t>
      </w:r>
      <w:r w:rsidR="00BA78E3">
        <w:t>filologia angielska z uprawnieniami nauczycielskimi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57B633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30A0CDF6" w:rsidR="006C546E" w:rsidRDefault="006C546E" w:rsidP="000B4F2C">
      <w:pPr>
        <w:pStyle w:val="Nagwek1"/>
      </w:pPr>
      <w:r>
        <w:t xml:space="preserve">ROK STUDIÓW: </w:t>
      </w:r>
      <w:r w:rsidR="00E94BA9">
        <w:rPr>
          <w:b w:val="0"/>
          <w:bCs w:val="0"/>
        </w:rPr>
        <w:t>trzeci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A6147B6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94BA9">
        <w:rPr>
          <w:b w:val="0"/>
          <w:bCs w:val="0"/>
        </w:rPr>
        <w:t>letni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oniedziałek dzien wolny od zajeć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AE4433" w:rsidRPr="00BA6A75" w:rsidRDefault="00AE4433" w:rsidP="00AE4433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AC1E947" w:rsidR="00AE4433" w:rsidRPr="00BA6A75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FD9173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1C7A1C38" w:rsidR="00AE4433" w:rsidRPr="00BA6A75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58D3774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5045AFE7" w:rsidR="00AE4433" w:rsidRPr="00BA6A75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6BEF2A21" w:rsidR="00AE4433" w:rsidRPr="00BA6A75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35200A3" w:rsidR="00AE4433" w:rsidRPr="00BA6A75" w:rsidRDefault="00AE4433" w:rsidP="00AE4433">
            <w:pPr>
              <w:pStyle w:val="Tabela"/>
            </w:pPr>
          </w:p>
        </w:tc>
      </w:tr>
      <w:tr w:rsidR="00AE4433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AE4433" w:rsidRPr="00104BD6" w:rsidRDefault="00AE4433" w:rsidP="00AE443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24775062" w:rsidR="00AE4433" w:rsidRPr="00104BD6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C1F366B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A6C99B7" w:rsidR="00AE4433" w:rsidRPr="00104BD6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088CA81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3994805" w:rsidR="00AE4433" w:rsidRPr="00104BD6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3F6F0312" w:rsidR="00AE4433" w:rsidRPr="00104BD6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13027AD" w:rsidR="00AE4433" w:rsidRPr="00104BD6" w:rsidRDefault="00AE4433" w:rsidP="00AE4433">
            <w:pPr>
              <w:pStyle w:val="Tabela"/>
            </w:pP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3F8D26" w:rsidR="00AE4433" w:rsidRDefault="00214DB7" w:rsidP="00634AD3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>
      <w:pPr>
        <w:spacing w:before="0" w:after="0" w:line="240" w:lineRule="auto"/>
      </w:pPr>
      <w:r w:rsidRPr="001409ED">
        <w:t>terminy A: 27.02 ; 12.03 ; 26.03 ; 16.04 ; 30.04 ; 15.05 ; 4.06; 18.06</w:t>
      </w:r>
    </w:p>
    <w:p w14:paraId="6516A76B" w14:textId="5D8C5C67" w:rsidR="00AE4433" w:rsidRDefault="001409ED">
      <w:pPr>
        <w:spacing w:before="0" w:after="0" w:line="240" w:lineRule="auto"/>
        <w:rPr>
          <w:rFonts w:eastAsia="Arial" w:cs="Arial"/>
          <w:szCs w:val="16"/>
        </w:rPr>
      </w:pPr>
      <w:r w:rsidRPr="001409ED">
        <w:t>terminy B: 5.03 ; 19.03 ; 9.04 ; 23.04 ; 7.05 ; 21.05 ; 11.06 ; 18.06</w:t>
      </w:r>
    </w:p>
    <w:p w14:paraId="5EB6574A" w14:textId="77777777" w:rsidR="00340A1E" w:rsidRPr="00214DB7" w:rsidRDefault="00340A1E" w:rsidP="00634AD3">
      <w:pPr>
        <w:pStyle w:val="Nagwek2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wtor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32AB2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132AB2" w:rsidRPr="00104BD6" w:rsidRDefault="00132AB2" w:rsidP="00132AB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09453BBB" w:rsidR="00132AB2" w:rsidRPr="00104BD6" w:rsidRDefault="00132AB2" w:rsidP="00132AB2">
            <w:pPr>
              <w:pStyle w:val="Tabela"/>
            </w:pPr>
            <w:r>
              <w:t>Sprawności zintegrowane poziom C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126F90A1" w:rsidR="00132AB2" w:rsidRPr="00104BD6" w:rsidRDefault="00132AB2" w:rsidP="00132AB2">
            <w:pPr>
              <w:pStyle w:val="Tabela"/>
            </w:pPr>
            <w:r>
              <w:t xml:space="preserve">Dr </w:t>
            </w:r>
            <w:r>
              <w:t>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6C25C2E0" w:rsidR="00132AB2" w:rsidRPr="00104BD6" w:rsidRDefault="00132AB2" w:rsidP="00132AB2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FB788FC" w:rsidR="00132AB2" w:rsidRPr="00104BD6" w:rsidRDefault="00132AB2" w:rsidP="00132AB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7AFF05D" w:rsidR="00132AB2" w:rsidRPr="00104BD6" w:rsidRDefault="00132AB2" w:rsidP="00132AB2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781EA75" w:rsidR="00132AB2" w:rsidRPr="00104BD6" w:rsidRDefault="00132AB2" w:rsidP="00132AB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6C27B04" w:rsidR="00132AB2" w:rsidRPr="00104BD6" w:rsidRDefault="00132AB2" w:rsidP="00132AB2">
            <w:pPr>
              <w:pStyle w:val="Tabela"/>
            </w:pPr>
            <w:r>
              <w:t>3.11</w:t>
            </w:r>
          </w:p>
        </w:tc>
      </w:tr>
      <w:tr w:rsidR="00132AB2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132AB2" w:rsidRPr="00104BD6" w:rsidRDefault="00132AB2" w:rsidP="00132AB2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7FB2055B" w:rsidR="00132AB2" w:rsidRPr="00104BD6" w:rsidRDefault="00132AB2" w:rsidP="00132AB2">
            <w:pPr>
              <w:pStyle w:val="Tabela"/>
            </w:pPr>
            <w:r>
              <w:t>Język komunikacji współczesnej-konwers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6B84692B" w:rsidR="00132AB2" w:rsidRPr="00104BD6" w:rsidRDefault="00132AB2" w:rsidP="00132AB2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51C3933A" w:rsidR="00132AB2" w:rsidRPr="00104BD6" w:rsidRDefault="00132AB2" w:rsidP="00132AB2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3F0F2FF2" w:rsidR="00132AB2" w:rsidRPr="00104BD6" w:rsidRDefault="00132AB2" w:rsidP="00132AB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43A4FB46" w:rsidR="00132AB2" w:rsidRPr="00104BD6" w:rsidRDefault="00132AB2" w:rsidP="00132AB2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7D633D0E" w:rsidR="00132AB2" w:rsidRPr="00104BD6" w:rsidRDefault="00132AB2" w:rsidP="00132AB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4B4053B5" w:rsidR="00132AB2" w:rsidRPr="00104BD6" w:rsidRDefault="00132AB2" w:rsidP="00132AB2">
            <w:pPr>
              <w:pStyle w:val="Tabela"/>
            </w:pPr>
            <w:r>
              <w:t>2.10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4740E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74740E" w:rsidRPr="00104BD6" w:rsidRDefault="0074740E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1FE60C18" w:rsidR="0074740E" w:rsidRPr="00104BD6" w:rsidRDefault="00594CDA" w:rsidP="0074740E">
            <w:pPr>
              <w:pStyle w:val="Tabela"/>
            </w:pPr>
            <w:r>
              <w:t>Seminarium dyplomowe/terminy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54B5DDF9" w:rsidR="0074740E" w:rsidRPr="00104BD6" w:rsidRDefault="00594CDA" w:rsidP="0074740E">
            <w:pPr>
              <w:pStyle w:val="Tabela"/>
            </w:pPr>
            <w:r>
              <w:t>Dr Magdalena Toma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5933AAE1" w:rsidR="0074740E" w:rsidRPr="00104BD6" w:rsidRDefault="00594CDA" w:rsidP="0074740E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74740E" w:rsidRPr="00104BD6" w:rsidRDefault="0074740E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7E14D8BF" w:rsidR="0074740E" w:rsidRPr="00104BD6" w:rsidRDefault="00594CDA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586EC70E" w:rsidR="0074740E" w:rsidRPr="00104BD6" w:rsidRDefault="00594CDA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054C59E0" w:rsidR="0074740E" w:rsidRPr="00104BD6" w:rsidRDefault="00594CDA" w:rsidP="0074740E">
            <w:pPr>
              <w:pStyle w:val="Tabela"/>
            </w:pPr>
            <w:r>
              <w:t>6 DS.6</w:t>
            </w:r>
          </w:p>
        </w:tc>
      </w:tr>
      <w:tr w:rsidR="00594CDA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594CDA" w:rsidRPr="00104BD6" w:rsidRDefault="00594CDA" w:rsidP="00594CD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63597217" w:rsidR="00594CDA" w:rsidRPr="00104BD6" w:rsidRDefault="00594CDA" w:rsidP="00594CDA">
            <w:pPr>
              <w:pStyle w:val="Tabela"/>
            </w:pPr>
            <w:r>
              <w:t>Seminarium dyplomowe</w:t>
            </w:r>
            <w:r>
              <w:t>/terminy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1FD8F10C" w:rsidR="00594CDA" w:rsidRPr="00104BD6" w:rsidRDefault="00594CDA" w:rsidP="00594CDA">
            <w:pPr>
              <w:pStyle w:val="Tabela"/>
            </w:pPr>
            <w:r>
              <w:t>Dr Magdalena Toma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0B78381C" w:rsidR="00594CDA" w:rsidRPr="00104BD6" w:rsidRDefault="00594CDA" w:rsidP="00594CDA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594CDA" w:rsidRPr="00104BD6" w:rsidRDefault="00594CDA" w:rsidP="00594CD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4F2F4F10" w:rsidR="00594CDA" w:rsidRPr="00104BD6" w:rsidRDefault="00594CDA" w:rsidP="00594CDA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64F8EA8F" w:rsidR="00594CDA" w:rsidRPr="00104BD6" w:rsidRDefault="00594CDA" w:rsidP="00594CD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2B91EC4" w:rsidR="00594CDA" w:rsidRPr="00104BD6" w:rsidRDefault="00594CDA" w:rsidP="00594CDA">
            <w:pPr>
              <w:pStyle w:val="Tabela"/>
            </w:pPr>
            <w:r>
              <w:t>6 DS.</w:t>
            </w:r>
            <w:r>
              <w:t>3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czwar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7761A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57761A" w:rsidRPr="00104BD6" w:rsidRDefault="0057761A" w:rsidP="0057761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343F5A95" w:rsidR="0057761A" w:rsidRPr="00104BD6" w:rsidRDefault="00594CDA" w:rsidP="0057761A">
            <w:pPr>
              <w:pStyle w:val="Tabela"/>
            </w:pPr>
            <w:r>
              <w:t>Wykład monografi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4B62D6D5" w:rsidR="0057761A" w:rsidRPr="00104BD6" w:rsidRDefault="00594CDA" w:rsidP="0057761A">
            <w:pPr>
              <w:pStyle w:val="Tabela"/>
            </w:pPr>
            <w:r>
              <w:t>Dr hab. Ludmiła Mn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4D9DAFFB" w:rsidR="0057761A" w:rsidRPr="00104BD6" w:rsidRDefault="00594CDA" w:rsidP="0057761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4E8A47A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377005D9" w:rsidR="0057761A" w:rsidRPr="00104BD6" w:rsidRDefault="0057761A" w:rsidP="0057761A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6827D9D" w:rsidR="0057761A" w:rsidRPr="00104BD6" w:rsidRDefault="0046188F" w:rsidP="0057761A">
            <w:pPr>
              <w:pStyle w:val="Tabela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30E1BBD4" w:rsidR="0057761A" w:rsidRPr="00104BD6" w:rsidRDefault="00594CDA" w:rsidP="0057761A">
            <w:pPr>
              <w:pStyle w:val="Tabela"/>
            </w:pPr>
            <w:r>
              <w:t>1.9</w:t>
            </w:r>
          </w:p>
        </w:tc>
      </w:tr>
      <w:tr w:rsidR="0057761A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57761A" w:rsidRPr="00104BD6" w:rsidRDefault="0057761A" w:rsidP="0057761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496E99AA" w:rsidR="0057761A" w:rsidRPr="00104BD6" w:rsidRDefault="00594CDA" w:rsidP="0057761A">
            <w:pPr>
              <w:pStyle w:val="Tabela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3BFCE206" w:rsidR="0057761A" w:rsidRPr="00104BD6" w:rsidRDefault="00594CDA" w:rsidP="0057761A">
            <w:pPr>
              <w:pStyle w:val="Tabela"/>
            </w:pPr>
            <w:r>
              <w:t>Dr Aleksandra Kowal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6504D733" w:rsidR="0057761A" w:rsidRPr="00104BD6" w:rsidRDefault="00594CDA" w:rsidP="0057761A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BFAC333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7A0B3E4E" w:rsidR="0057761A" w:rsidRPr="00104BD6" w:rsidRDefault="0057761A" w:rsidP="0057761A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1C6232A5" w:rsidR="0057761A" w:rsidRPr="00104BD6" w:rsidRDefault="0057761A" w:rsidP="0057761A">
            <w:pPr>
              <w:pStyle w:val="Tabela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488A4062" w:rsidR="0057761A" w:rsidRPr="00104BD6" w:rsidRDefault="00594CDA" w:rsidP="0057761A">
            <w:pPr>
              <w:pStyle w:val="Tabela"/>
            </w:pPr>
            <w:r>
              <w:t>3.9</w:t>
            </w:r>
          </w:p>
        </w:tc>
      </w:tr>
      <w:tr w:rsidR="0046188F" w:rsidRPr="00104BD6" w14:paraId="33A26A2A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46188F" w:rsidRPr="00104BD6" w:rsidRDefault="0046188F" w:rsidP="0046188F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421374AF" w:rsidR="00B30329" w:rsidRPr="00104BD6" w:rsidRDefault="00594CDA" w:rsidP="0046188F">
            <w:pPr>
              <w:pStyle w:val="Tabela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28BB2B59" w:rsidR="0046188F" w:rsidRPr="00104BD6" w:rsidRDefault="00594CDA" w:rsidP="0046188F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700B7FD2" w:rsidR="0046188F" w:rsidRPr="00104BD6" w:rsidRDefault="0046188F" w:rsidP="0046188F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4E1F3E10" w:rsidR="0046188F" w:rsidRPr="00104BD6" w:rsidRDefault="0046188F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6D13A43F" w:rsidR="0046188F" w:rsidRPr="00104BD6" w:rsidRDefault="0046188F" w:rsidP="0046188F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31FFEE44" w:rsidR="0046188F" w:rsidRPr="00104BD6" w:rsidRDefault="00594CDA" w:rsidP="0046188F">
            <w:pPr>
              <w:pStyle w:val="Tabela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010FB04B" w:rsidR="0046188F" w:rsidRPr="00104BD6" w:rsidRDefault="00594CDA" w:rsidP="0046188F">
            <w:pPr>
              <w:pStyle w:val="Tabela"/>
            </w:pPr>
            <w:r>
              <w:t>2.10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iątek dzień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30329" w:rsidRPr="00104BD6" w14:paraId="70F068DC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B30329" w:rsidRPr="00104BD6" w:rsidRDefault="00B30329" w:rsidP="00B303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2A649B7B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7FA65054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078D98CC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2DF6337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39E45495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51EADB1A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378A1030" w:rsidR="00B30329" w:rsidRPr="00104BD6" w:rsidRDefault="00B30329" w:rsidP="00B30329">
            <w:pPr>
              <w:pStyle w:val="Tabela"/>
            </w:pPr>
          </w:p>
        </w:tc>
      </w:tr>
      <w:tr w:rsidR="00B30329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30329" w:rsidRPr="00104BD6" w:rsidRDefault="00B30329" w:rsidP="00B3032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4BFA1F9D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0AD85F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2A3A3151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9220B9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44166554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5E2B7438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469BE577" w:rsidR="00B30329" w:rsidRPr="00104BD6" w:rsidRDefault="00B30329" w:rsidP="00B30329">
            <w:pPr>
              <w:pStyle w:val="Tabela"/>
            </w:pPr>
          </w:p>
        </w:tc>
      </w:tr>
      <w:tr w:rsidR="00194F64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194F64" w:rsidRPr="00104BD6" w:rsidRDefault="00194F64" w:rsidP="00B3032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4FA291C5" w:rsidR="00194F64" w:rsidRPr="00104BD6" w:rsidRDefault="00194F64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559BA8AB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13DEB592" w:rsidR="00194F64" w:rsidRPr="00104BD6" w:rsidRDefault="00194F64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EE88F99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52940709" w:rsidR="00194F64" w:rsidRPr="00104BD6" w:rsidRDefault="00194F64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1582B630" w:rsidR="00194F64" w:rsidRPr="00104BD6" w:rsidRDefault="00194F64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65BEF2E0" w:rsidR="00194F64" w:rsidRPr="00104BD6" w:rsidRDefault="00194F64" w:rsidP="00B30329">
            <w:pPr>
              <w:pStyle w:val="Tabela"/>
            </w:pPr>
          </w:p>
        </w:tc>
      </w:tr>
      <w:tr w:rsidR="00194F64" w:rsidRPr="00104BD6" w14:paraId="078EC06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194F64" w:rsidRPr="00104BD6" w:rsidRDefault="00194F64" w:rsidP="00B3032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EF27BF3" w:rsidR="00194F64" w:rsidRPr="00104BD6" w:rsidRDefault="00194F64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2ABF10C1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47251B08" w:rsidR="00194F64" w:rsidRPr="00104BD6" w:rsidRDefault="00194F64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4AD9D0AD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299B5553" w:rsidR="00194F64" w:rsidRPr="00104BD6" w:rsidRDefault="00194F64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61E85896" w:rsidR="00194F64" w:rsidRPr="00104BD6" w:rsidRDefault="00194F64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697863BF" w:rsidR="00194F64" w:rsidRPr="00104BD6" w:rsidRDefault="00194F64" w:rsidP="00B30329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49DB" w14:textId="77777777" w:rsidR="003D19CC" w:rsidRDefault="003D19CC" w:rsidP="000B4F2C">
      <w:pPr>
        <w:spacing w:before="0" w:after="0" w:line="240" w:lineRule="auto"/>
      </w:pPr>
      <w:r>
        <w:separator/>
      </w:r>
    </w:p>
  </w:endnote>
  <w:endnote w:type="continuationSeparator" w:id="0">
    <w:p w14:paraId="7CE53CE7" w14:textId="77777777" w:rsidR="003D19CC" w:rsidRDefault="003D19C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684E" w14:textId="77777777" w:rsidR="003D19CC" w:rsidRDefault="003D19C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5DF688F" w14:textId="77777777" w:rsidR="003D19CC" w:rsidRDefault="003D19CC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B4F2C"/>
    <w:rsid w:val="000B516B"/>
    <w:rsid w:val="000C0081"/>
    <w:rsid w:val="000F0FCE"/>
    <w:rsid w:val="000F1051"/>
    <w:rsid w:val="000F3F32"/>
    <w:rsid w:val="00104BD6"/>
    <w:rsid w:val="001171B2"/>
    <w:rsid w:val="001270C9"/>
    <w:rsid w:val="00132AB2"/>
    <w:rsid w:val="00132BC6"/>
    <w:rsid w:val="001409ED"/>
    <w:rsid w:val="001528EE"/>
    <w:rsid w:val="00156108"/>
    <w:rsid w:val="0016473F"/>
    <w:rsid w:val="00165D13"/>
    <w:rsid w:val="00172BB0"/>
    <w:rsid w:val="00183481"/>
    <w:rsid w:val="0019321B"/>
    <w:rsid w:val="00194F64"/>
    <w:rsid w:val="001A6E2F"/>
    <w:rsid w:val="001B610A"/>
    <w:rsid w:val="001C4F26"/>
    <w:rsid w:val="001E781B"/>
    <w:rsid w:val="001E7DBD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3D19CC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94CDA"/>
    <w:rsid w:val="005C4E47"/>
    <w:rsid w:val="005D4681"/>
    <w:rsid w:val="006075D1"/>
    <w:rsid w:val="00616FD3"/>
    <w:rsid w:val="00620728"/>
    <w:rsid w:val="006335CD"/>
    <w:rsid w:val="00634AD3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6E5E52"/>
    <w:rsid w:val="00712EB3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4AF6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9120C"/>
    <w:rsid w:val="00AA5C64"/>
    <w:rsid w:val="00AB1F94"/>
    <w:rsid w:val="00AE04A0"/>
    <w:rsid w:val="00AE4433"/>
    <w:rsid w:val="00B02478"/>
    <w:rsid w:val="00B0485D"/>
    <w:rsid w:val="00B142A7"/>
    <w:rsid w:val="00B14429"/>
    <w:rsid w:val="00B21364"/>
    <w:rsid w:val="00B30329"/>
    <w:rsid w:val="00B61BDD"/>
    <w:rsid w:val="00B63D80"/>
    <w:rsid w:val="00BA6A75"/>
    <w:rsid w:val="00BA78E3"/>
    <w:rsid w:val="00BC234A"/>
    <w:rsid w:val="00BC5F58"/>
    <w:rsid w:val="00BF1EB7"/>
    <w:rsid w:val="00BF5148"/>
    <w:rsid w:val="00C13954"/>
    <w:rsid w:val="00C42F5C"/>
    <w:rsid w:val="00C52561"/>
    <w:rsid w:val="00C569F0"/>
    <w:rsid w:val="00C6565A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430D8"/>
    <w:rsid w:val="00E6507E"/>
    <w:rsid w:val="00E7539D"/>
    <w:rsid w:val="00E80313"/>
    <w:rsid w:val="00E94BA9"/>
    <w:rsid w:val="00EA36AE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597C1C4-1005-4CF0-903D-F53CF956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F9AE415-ACF2-4D5A-824D-716A63E5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0-10-28T10:57:00Z</cp:lastPrinted>
  <dcterms:created xsi:type="dcterms:W3CDTF">2024-02-23T11:54:00Z</dcterms:created>
  <dcterms:modified xsi:type="dcterms:W3CDTF">2024-02-23T12:06:00Z</dcterms:modified>
</cp:coreProperties>
</file>